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6A" w:rsidRPr="002163E5" w:rsidRDefault="00875F6A" w:rsidP="00B82D16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>Министерство образования Нижегородской области</w:t>
      </w:r>
    </w:p>
    <w:p w:rsidR="00875F6A" w:rsidRPr="002163E5" w:rsidRDefault="00875F6A" w:rsidP="00B82D16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 xml:space="preserve">Государственное </w:t>
      </w:r>
      <w:r w:rsidR="00DA1E43" w:rsidRPr="002163E5">
        <w:rPr>
          <w:sz w:val="26"/>
        </w:rPr>
        <w:t xml:space="preserve"> бюджетное </w:t>
      </w:r>
      <w:r w:rsidRPr="002163E5">
        <w:rPr>
          <w:sz w:val="26"/>
        </w:rPr>
        <w:t xml:space="preserve">образовательное учреждение </w:t>
      </w:r>
    </w:p>
    <w:p w:rsidR="00875F6A" w:rsidRPr="002163E5" w:rsidRDefault="00875F6A" w:rsidP="00B82D16">
      <w:pPr>
        <w:pStyle w:val="9"/>
        <w:spacing w:line="240" w:lineRule="auto"/>
        <w:rPr>
          <w:sz w:val="26"/>
        </w:rPr>
      </w:pPr>
      <w:r w:rsidRPr="002163E5">
        <w:rPr>
          <w:sz w:val="26"/>
        </w:rPr>
        <w:t>дополнительного профессионального образования</w:t>
      </w:r>
    </w:p>
    <w:p w:rsidR="00875F6A" w:rsidRPr="002163E5" w:rsidRDefault="00875F6A" w:rsidP="00B82D16">
      <w:pPr>
        <w:jc w:val="center"/>
        <w:rPr>
          <w:b/>
          <w:sz w:val="28"/>
        </w:rPr>
      </w:pPr>
      <w:r w:rsidRPr="002163E5">
        <w:rPr>
          <w:b/>
          <w:sz w:val="28"/>
        </w:rPr>
        <w:t>«Нижегородский институт развития образования»</w:t>
      </w:r>
    </w:p>
    <w:p w:rsidR="00875F6A" w:rsidRPr="002163E5" w:rsidRDefault="00875F6A" w:rsidP="00B82D16">
      <w:pPr>
        <w:jc w:val="center"/>
        <w:rPr>
          <w:sz w:val="28"/>
        </w:rPr>
      </w:pPr>
      <w:r w:rsidRPr="002163E5">
        <w:rPr>
          <w:sz w:val="28"/>
        </w:rPr>
        <w:t>(Г</w:t>
      </w:r>
      <w:r w:rsidR="00DA1E43" w:rsidRPr="002163E5">
        <w:rPr>
          <w:sz w:val="28"/>
        </w:rPr>
        <w:t>Б</w:t>
      </w:r>
      <w:r w:rsidRPr="002163E5">
        <w:rPr>
          <w:sz w:val="28"/>
        </w:rPr>
        <w:t>ОУ ДПО НИРО)</w:t>
      </w:r>
    </w:p>
    <w:p w:rsidR="00875F6A" w:rsidRPr="002163E5" w:rsidRDefault="00875F6A" w:rsidP="00B82D16">
      <w:pPr>
        <w:jc w:val="center"/>
        <w:rPr>
          <w:sz w:val="28"/>
        </w:rPr>
      </w:pPr>
    </w:p>
    <w:p w:rsidR="00875F6A" w:rsidRPr="002163E5" w:rsidRDefault="00875F6A" w:rsidP="00B82D16">
      <w:pPr>
        <w:pStyle w:val="4"/>
        <w:rPr>
          <w:sz w:val="28"/>
        </w:rPr>
      </w:pPr>
      <w:r w:rsidRPr="002163E5">
        <w:t>Научно-методический экспертный Совет</w:t>
      </w:r>
    </w:p>
    <w:p w:rsidR="00875F6A" w:rsidRPr="002163E5" w:rsidRDefault="00875F6A" w:rsidP="00B82D16">
      <w:pPr>
        <w:pStyle w:val="4"/>
      </w:pPr>
      <w:r w:rsidRPr="002163E5">
        <w:t>Выписка из решения</w:t>
      </w:r>
    </w:p>
    <w:p w:rsidR="00165AB0" w:rsidRPr="00184E2F" w:rsidRDefault="00165AB0" w:rsidP="00165AB0">
      <w:pPr>
        <w:rPr>
          <w:sz w:val="27"/>
        </w:rPr>
      </w:pPr>
      <w:r>
        <w:rPr>
          <w:sz w:val="27"/>
        </w:rPr>
        <w:t>1</w:t>
      </w:r>
      <w:r w:rsidR="00626A39">
        <w:rPr>
          <w:sz w:val="27"/>
        </w:rPr>
        <w:t>5</w:t>
      </w:r>
      <w:r w:rsidR="005A711A">
        <w:rPr>
          <w:sz w:val="27"/>
        </w:rPr>
        <w:t xml:space="preserve">. </w:t>
      </w:r>
      <w:r w:rsidR="00626A39">
        <w:rPr>
          <w:sz w:val="27"/>
        </w:rPr>
        <w:t>1</w:t>
      </w:r>
      <w:r w:rsidR="005A711A">
        <w:rPr>
          <w:sz w:val="27"/>
        </w:rPr>
        <w:t>0</w:t>
      </w:r>
      <w:r>
        <w:rPr>
          <w:sz w:val="27"/>
        </w:rPr>
        <w:t>. 2019</w:t>
      </w:r>
      <w:r w:rsidRPr="00184E2F">
        <w:rPr>
          <w:sz w:val="27"/>
        </w:rPr>
        <w:t>.</w:t>
      </w:r>
      <w:r>
        <w:rPr>
          <w:sz w:val="27"/>
        </w:rPr>
        <w:t xml:space="preserve">                                  г. Нижний Новгород </w:t>
      </w:r>
      <w:r w:rsidR="00626A39">
        <w:rPr>
          <w:sz w:val="27"/>
        </w:rPr>
        <w:t xml:space="preserve">                             № 7</w:t>
      </w:r>
    </w:p>
    <w:p w:rsidR="00165AB0" w:rsidRDefault="00165AB0" w:rsidP="00165AB0">
      <w:pPr>
        <w:jc w:val="center"/>
        <w:rPr>
          <w:sz w:val="27"/>
        </w:rPr>
      </w:pPr>
    </w:p>
    <w:p w:rsidR="00165AB0" w:rsidRDefault="00165AB0" w:rsidP="00165AB0">
      <w:pPr>
        <w:jc w:val="center"/>
        <w:rPr>
          <w:sz w:val="27"/>
        </w:rPr>
      </w:pPr>
      <w:r>
        <w:rPr>
          <w:sz w:val="27"/>
        </w:rPr>
        <w:t>Заседания НМЭС</w:t>
      </w:r>
    </w:p>
    <w:p w:rsidR="00165AB0" w:rsidRDefault="00165AB0" w:rsidP="00165AB0">
      <w:pPr>
        <w:jc w:val="center"/>
        <w:rPr>
          <w:sz w:val="27"/>
        </w:rPr>
      </w:pPr>
    </w:p>
    <w:p w:rsidR="00165AB0" w:rsidRPr="009457D2" w:rsidRDefault="00165AB0" w:rsidP="00165AB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9457D2">
        <w:rPr>
          <w:sz w:val="28"/>
          <w:szCs w:val="28"/>
        </w:rPr>
        <w:t>р</w:t>
      </w:r>
      <w:r>
        <w:rPr>
          <w:sz w:val="28"/>
          <w:szCs w:val="28"/>
        </w:rPr>
        <w:t>едседатель – И. М. Павленков</w:t>
      </w:r>
    </w:p>
    <w:p w:rsidR="00165AB0" w:rsidRPr="009457D2" w:rsidRDefault="00165AB0" w:rsidP="00165AB0">
      <w:pPr>
        <w:rPr>
          <w:sz w:val="28"/>
          <w:szCs w:val="28"/>
        </w:rPr>
      </w:pPr>
      <w:r w:rsidRPr="00D62EED">
        <w:rPr>
          <w:sz w:val="28"/>
          <w:szCs w:val="28"/>
        </w:rPr>
        <w:t>Ответственный секретарь – Р. И. Удалова</w:t>
      </w:r>
      <w:r w:rsidRPr="009457D2">
        <w:rPr>
          <w:sz w:val="28"/>
          <w:szCs w:val="28"/>
        </w:rPr>
        <w:t xml:space="preserve"> </w:t>
      </w:r>
    </w:p>
    <w:p w:rsidR="00165AB0" w:rsidRDefault="00165AB0" w:rsidP="00165AB0">
      <w:pPr>
        <w:jc w:val="both"/>
        <w:rPr>
          <w:sz w:val="28"/>
          <w:szCs w:val="28"/>
        </w:rPr>
      </w:pPr>
      <w:r w:rsidRPr="009457D2">
        <w:rPr>
          <w:sz w:val="28"/>
          <w:szCs w:val="28"/>
        </w:rPr>
        <w:t xml:space="preserve">Присутствовали:   </w:t>
      </w:r>
    </w:p>
    <w:p w:rsidR="00626A39" w:rsidRPr="00697803" w:rsidRDefault="00626A39" w:rsidP="00626A39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697803">
        <w:rPr>
          <w:sz w:val="28"/>
          <w:szCs w:val="28"/>
        </w:rPr>
        <w:t>Аксенова</w:t>
      </w:r>
      <w:r w:rsidRPr="00697803">
        <w:t xml:space="preserve"> </w:t>
      </w:r>
      <w:r w:rsidRPr="00697803">
        <w:rPr>
          <w:sz w:val="28"/>
          <w:szCs w:val="28"/>
        </w:rPr>
        <w:t>Е. Б., заведующий кафедрой коррекционной педагогики и специальной психологии, кандидат психологических наук</w:t>
      </w:r>
    </w:p>
    <w:p w:rsidR="00626A39" w:rsidRPr="00697803" w:rsidRDefault="00626A39" w:rsidP="00626A39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697803">
        <w:rPr>
          <w:sz w:val="28"/>
          <w:szCs w:val="28"/>
        </w:rPr>
        <w:t>Алексеева Е. В., заведующий кафедрой естественнонаучного образования, кандидат педагогических наук</w:t>
      </w:r>
    </w:p>
    <w:p w:rsidR="00626A39" w:rsidRPr="00697803" w:rsidRDefault="00626A39" w:rsidP="00626A39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proofErr w:type="spellStart"/>
      <w:r w:rsidRPr="00697803">
        <w:rPr>
          <w:sz w:val="28"/>
          <w:szCs w:val="28"/>
        </w:rPr>
        <w:t>Втюрин</w:t>
      </w:r>
      <w:proofErr w:type="spellEnd"/>
      <w:r w:rsidRPr="00697803">
        <w:rPr>
          <w:sz w:val="28"/>
          <w:szCs w:val="28"/>
        </w:rPr>
        <w:t xml:space="preserve"> М.Ю., заведующий кафедрой теории и методики обучения информатике, кандидат физико-математических наук</w:t>
      </w:r>
    </w:p>
    <w:p w:rsidR="00626A39" w:rsidRPr="00697803" w:rsidRDefault="00626A39" w:rsidP="00626A39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697803">
        <w:rPr>
          <w:sz w:val="28"/>
          <w:szCs w:val="28"/>
        </w:rPr>
        <w:t xml:space="preserve">Гладышева О. С., заведующий кафедрой </w:t>
      </w:r>
      <w:proofErr w:type="spellStart"/>
      <w:r w:rsidRPr="00697803">
        <w:rPr>
          <w:sz w:val="28"/>
          <w:szCs w:val="28"/>
        </w:rPr>
        <w:t>здоровьесбережения</w:t>
      </w:r>
      <w:proofErr w:type="spellEnd"/>
      <w:r w:rsidRPr="00697803">
        <w:rPr>
          <w:sz w:val="28"/>
          <w:szCs w:val="28"/>
        </w:rPr>
        <w:t xml:space="preserve"> в образовании, доктор биологических наук</w:t>
      </w:r>
    </w:p>
    <w:p w:rsidR="00626A39" w:rsidRPr="00697803" w:rsidRDefault="00626A39" w:rsidP="00626A39">
      <w:pPr>
        <w:pStyle w:val="a7"/>
        <w:numPr>
          <w:ilvl w:val="0"/>
          <w:numId w:val="1"/>
        </w:numPr>
        <w:ind w:left="360"/>
        <w:jc w:val="both"/>
        <w:rPr>
          <w:sz w:val="28"/>
          <w:szCs w:val="28"/>
        </w:rPr>
      </w:pPr>
      <w:proofErr w:type="spellStart"/>
      <w:r w:rsidRPr="00697803">
        <w:rPr>
          <w:sz w:val="28"/>
          <w:szCs w:val="28"/>
        </w:rPr>
        <w:t>Канянина</w:t>
      </w:r>
      <w:proofErr w:type="spellEnd"/>
      <w:r w:rsidRPr="00697803">
        <w:rPr>
          <w:sz w:val="28"/>
          <w:szCs w:val="28"/>
        </w:rPr>
        <w:t xml:space="preserve"> Т. И., заведующий кафедрой информационных технологий, кандидат педагогических наук</w:t>
      </w:r>
    </w:p>
    <w:p w:rsidR="00626A39" w:rsidRPr="00697803" w:rsidRDefault="00626A39" w:rsidP="00626A39">
      <w:pPr>
        <w:pStyle w:val="a7"/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697803">
        <w:rPr>
          <w:sz w:val="28"/>
          <w:szCs w:val="28"/>
        </w:rPr>
        <w:t>Максимова С. А.,</w:t>
      </w:r>
      <w:bookmarkStart w:id="0" w:name="_GoBack"/>
      <w:bookmarkEnd w:id="0"/>
      <w:r w:rsidRPr="00697803">
        <w:rPr>
          <w:sz w:val="28"/>
          <w:szCs w:val="28"/>
        </w:rPr>
        <w:t xml:space="preserve"> проректор по научно-исследовательской и проектной деятельности, доктор философских наук, руководитель экспертно-технологической секции</w:t>
      </w:r>
    </w:p>
    <w:p w:rsidR="00626A39" w:rsidRPr="00697803" w:rsidRDefault="00626A39" w:rsidP="00626A39">
      <w:pPr>
        <w:pStyle w:val="a7"/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697803">
        <w:rPr>
          <w:sz w:val="28"/>
          <w:szCs w:val="28"/>
        </w:rPr>
        <w:t>Малышев И. Г., заведующий кафедрой теории и методики обучения математике, кандидат технических наук</w:t>
      </w:r>
    </w:p>
    <w:p w:rsidR="00626A39" w:rsidRPr="00697803" w:rsidRDefault="00626A39" w:rsidP="00626A39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697803">
        <w:rPr>
          <w:sz w:val="28"/>
          <w:szCs w:val="28"/>
        </w:rPr>
        <w:t>Петров</w:t>
      </w:r>
      <w:r w:rsidRPr="00697803">
        <w:t xml:space="preserve"> </w:t>
      </w:r>
      <w:r w:rsidRPr="00697803">
        <w:rPr>
          <w:sz w:val="28"/>
          <w:szCs w:val="28"/>
        </w:rPr>
        <w:t>А. Ю., декан факультета профессионального технологического образования, доктор педагогических наук</w:t>
      </w:r>
    </w:p>
    <w:p w:rsidR="00626A39" w:rsidRPr="00697803" w:rsidRDefault="00626A39" w:rsidP="00626A39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697803">
        <w:rPr>
          <w:sz w:val="28"/>
          <w:szCs w:val="28"/>
        </w:rPr>
        <w:t>Гришин В. В., заведующий кафедрой истории и обществоведческих дисциплин, кандидат философских наук</w:t>
      </w:r>
    </w:p>
    <w:p w:rsidR="00626A39" w:rsidRPr="00697803" w:rsidRDefault="00626A39" w:rsidP="00626A39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proofErr w:type="spellStart"/>
      <w:r w:rsidRPr="00697803">
        <w:rPr>
          <w:sz w:val="28"/>
          <w:szCs w:val="28"/>
        </w:rPr>
        <w:t>Тивикова</w:t>
      </w:r>
      <w:proofErr w:type="spellEnd"/>
      <w:r w:rsidRPr="00697803">
        <w:rPr>
          <w:sz w:val="28"/>
          <w:szCs w:val="28"/>
        </w:rPr>
        <w:t xml:space="preserve"> С. К., заведующий кафедрой начального образования, кандидат педагогических наук</w:t>
      </w:r>
    </w:p>
    <w:p w:rsidR="00626A39" w:rsidRPr="00697803" w:rsidRDefault="00626A39" w:rsidP="00626A39">
      <w:pPr>
        <w:pStyle w:val="a7"/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697803">
        <w:rPr>
          <w:sz w:val="28"/>
          <w:szCs w:val="28"/>
        </w:rPr>
        <w:t xml:space="preserve"> </w:t>
      </w:r>
      <w:proofErr w:type="spellStart"/>
      <w:r w:rsidRPr="00697803">
        <w:rPr>
          <w:sz w:val="28"/>
          <w:szCs w:val="28"/>
        </w:rPr>
        <w:t>Ямбаева</w:t>
      </w:r>
      <w:proofErr w:type="spellEnd"/>
      <w:r w:rsidRPr="00697803">
        <w:rPr>
          <w:sz w:val="28"/>
          <w:szCs w:val="28"/>
        </w:rPr>
        <w:t xml:space="preserve"> М.Г., заведующий кафедрой теории и практики воспитания и дополнительного образования, кандидат педагогических наук</w:t>
      </w:r>
    </w:p>
    <w:p w:rsidR="00626A39" w:rsidRPr="00697803" w:rsidRDefault="00626A39" w:rsidP="00626A39">
      <w:pPr>
        <w:pStyle w:val="a7"/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697803">
        <w:rPr>
          <w:sz w:val="28"/>
          <w:szCs w:val="28"/>
        </w:rPr>
        <w:t xml:space="preserve"> Фомичева Е. Н., заведующая  кафедрой теории и методики </w:t>
      </w:r>
      <w:proofErr w:type="spellStart"/>
      <w:r w:rsidRPr="00697803">
        <w:rPr>
          <w:sz w:val="28"/>
          <w:szCs w:val="28"/>
        </w:rPr>
        <w:t>физвоспитания</w:t>
      </w:r>
      <w:proofErr w:type="spellEnd"/>
      <w:r w:rsidRPr="00697803">
        <w:rPr>
          <w:sz w:val="28"/>
          <w:szCs w:val="28"/>
        </w:rPr>
        <w:t xml:space="preserve"> и ОБЖ, кандидат педагогических наук</w:t>
      </w:r>
    </w:p>
    <w:p w:rsidR="00626A39" w:rsidRPr="00697803" w:rsidRDefault="00626A39" w:rsidP="00626A39">
      <w:pPr>
        <w:pStyle w:val="a7"/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697803">
        <w:rPr>
          <w:sz w:val="28"/>
          <w:szCs w:val="28"/>
        </w:rPr>
        <w:t xml:space="preserve"> Яшина Н. Ю., доцент кафедры начального образования, кандидат педагогических наук</w:t>
      </w:r>
    </w:p>
    <w:p w:rsidR="00626A39" w:rsidRPr="00697803" w:rsidRDefault="00626A39" w:rsidP="00626A39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proofErr w:type="spellStart"/>
      <w:r w:rsidRPr="00697803">
        <w:rPr>
          <w:sz w:val="28"/>
          <w:szCs w:val="28"/>
        </w:rPr>
        <w:t>Шутан</w:t>
      </w:r>
      <w:proofErr w:type="spellEnd"/>
      <w:r w:rsidRPr="00697803">
        <w:rPr>
          <w:sz w:val="28"/>
          <w:szCs w:val="28"/>
        </w:rPr>
        <w:t xml:space="preserve"> М.</w:t>
      </w:r>
      <w:r w:rsidRPr="00697803">
        <w:rPr>
          <w:sz w:val="28"/>
          <w:szCs w:val="28"/>
          <w:lang w:val="en-US"/>
        </w:rPr>
        <w:t> </w:t>
      </w:r>
      <w:r w:rsidRPr="00697803">
        <w:rPr>
          <w:sz w:val="28"/>
          <w:szCs w:val="28"/>
        </w:rPr>
        <w:t xml:space="preserve">И., заведующий кафедрой словесности и </w:t>
      </w:r>
      <w:proofErr w:type="spellStart"/>
      <w:r w:rsidRPr="00697803">
        <w:rPr>
          <w:sz w:val="28"/>
          <w:szCs w:val="28"/>
        </w:rPr>
        <w:t>культурологии</w:t>
      </w:r>
      <w:proofErr w:type="spellEnd"/>
      <w:r w:rsidRPr="00697803">
        <w:rPr>
          <w:sz w:val="28"/>
          <w:szCs w:val="28"/>
        </w:rPr>
        <w:t>, доктор педагогических наук</w:t>
      </w:r>
    </w:p>
    <w:p w:rsidR="00626A39" w:rsidRPr="00697803" w:rsidRDefault="00626A39" w:rsidP="00626A39">
      <w:pPr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697803">
        <w:rPr>
          <w:sz w:val="28"/>
          <w:szCs w:val="28"/>
        </w:rPr>
        <w:lastRenderedPageBreak/>
        <w:t xml:space="preserve"> Юрлова Н. А., заведующая кафедрой иностранных языков, кандидат педагогических наук</w:t>
      </w:r>
    </w:p>
    <w:p w:rsidR="00165AB0" w:rsidRPr="002D54B9" w:rsidRDefault="004C21D5" w:rsidP="005A711A">
      <w:pPr>
        <w:spacing w:before="240"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ЛУШАЛИ</w:t>
      </w:r>
      <w:r w:rsidRPr="006F0F7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65AB0">
        <w:rPr>
          <w:sz w:val="28"/>
          <w:szCs w:val="28"/>
        </w:rPr>
        <w:t>С.</w:t>
      </w:r>
      <w:r w:rsidR="00165AB0">
        <w:rPr>
          <w:sz w:val="28"/>
          <w:szCs w:val="28"/>
          <w:lang w:val="en-US"/>
        </w:rPr>
        <w:t> </w:t>
      </w:r>
      <w:r w:rsidR="00165AB0">
        <w:rPr>
          <w:sz w:val="28"/>
          <w:szCs w:val="28"/>
        </w:rPr>
        <w:t>А. Максимову, представившую на обсуждение членам экспертного совета результаты экспертизы педагогических разработок.</w:t>
      </w:r>
    </w:p>
    <w:p w:rsidR="00626A39" w:rsidRPr="00C52B87" w:rsidRDefault="00626A39" w:rsidP="00626A39">
      <w:pPr>
        <w:tabs>
          <w:tab w:val="left" w:pos="7391"/>
        </w:tabs>
        <w:ind w:firstLine="709"/>
        <w:jc w:val="both"/>
        <w:rPr>
          <w:sz w:val="28"/>
          <w:szCs w:val="28"/>
        </w:rPr>
      </w:pPr>
      <w:r w:rsidRPr="00C52B87">
        <w:rPr>
          <w:sz w:val="28"/>
          <w:szCs w:val="28"/>
        </w:rPr>
        <w:t>1. Рекомендовать к апробации в образовательном процессе данной образовательной организации:</w:t>
      </w:r>
    </w:p>
    <w:p w:rsidR="00626A39" w:rsidRPr="00C52B87" w:rsidRDefault="00626A39" w:rsidP="00626A39">
      <w:pPr>
        <w:tabs>
          <w:tab w:val="left" w:pos="7391"/>
        </w:tabs>
        <w:ind w:firstLine="709"/>
        <w:jc w:val="both"/>
        <w:rPr>
          <w:sz w:val="28"/>
          <w:szCs w:val="28"/>
        </w:rPr>
      </w:pPr>
      <w:r w:rsidRPr="00C52B87">
        <w:rPr>
          <w:sz w:val="28"/>
          <w:szCs w:val="28"/>
        </w:rPr>
        <w:t xml:space="preserve">1.1. </w:t>
      </w:r>
      <w:proofErr w:type="gramStart"/>
      <w:r w:rsidRPr="00C52B87">
        <w:rPr>
          <w:sz w:val="28"/>
          <w:szCs w:val="28"/>
        </w:rPr>
        <w:t>Рабочую программу курса углубленного изучения физики, 7-9 классы МАОУ «Школа № 44 с углубленным изучением отдельных предметов» (автор:</w:t>
      </w:r>
      <w:proofErr w:type="gramEnd"/>
      <w:r w:rsidRPr="00C52B87">
        <w:rPr>
          <w:sz w:val="28"/>
          <w:szCs w:val="28"/>
        </w:rPr>
        <w:t xml:space="preserve"> </w:t>
      </w:r>
      <w:proofErr w:type="gramStart"/>
      <w:r w:rsidRPr="00C52B87">
        <w:rPr>
          <w:sz w:val="28"/>
          <w:szCs w:val="28"/>
        </w:rPr>
        <w:t>Пархоменко Т.Л., учитель физики МАОУ «Школа № 44 с углубленным изучением отдельных предметов»)</w:t>
      </w:r>
      <w:proofErr w:type="gramEnd"/>
    </w:p>
    <w:p w:rsidR="00626A39" w:rsidRPr="00C52B87" w:rsidRDefault="00626A39" w:rsidP="00626A39">
      <w:pPr>
        <w:tabs>
          <w:tab w:val="left" w:pos="7391"/>
        </w:tabs>
        <w:ind w:firstLine="709"/>
        <w:jc w:val="both"/>
        <w:rPr>
          <w:sz w:val="28"/>
          <w:szCs w:val="28"/>
        </w:rPr>
      </w:pPr>
      <w:r w:rsidRPr="00C52B87">
        <w:rPr>
          <w:sz w:val="28"/>
          <w:szCs w:val="28"/>
        </w:rPr>
        <w:t>2. Рекомендовать к использованию в образовательном процессе данной образовательной организации:</w:t>
      </w:r>
    </w:p>
    <w:p w:rsidR="00626A39" w:rsidRPr="00C52B87" w:rsidRDefault="00626A39" w:rsidP="00626A39">
      <w:pPr>
        <w:tabs>
          <w:tab w:val="left" w:pos="7391"/>
        </w:tabs>
        <w:ind w:firstLine="709"/>
        <w:jc w:val="both"/>
        <w:rPr>
          <w:sz w:val="28"/>
          <w:szCs w:val="28"/>
        </w:rPr>
      </w:pPr>
      <w:r w:rsidRPr="00C52B87">
        <w:rPr>
          <w:sz w:val="28"/>
          <w:szCs w:val="28"/>
        </w:rPr>
        <w:t xml:space="preserve">2.1. </w:t>
      </w:r>
      <w:proofErr w:type="gramStart"/>
      <w:r w:rsidRPr="00C52B87">
        <w:rPr>
          <w:sz w:val="28"/>
          <w:szCs w:val="28"/>
        </w:rPr>
        <w:t>Рабочую программу  коррекционно-развивающего курса «Формирование высших психических функций и учебного поведения учащихся» МКОУ КШ№ 8 (автор:</w:t>
      </w:r>
      <w:proofErr w:type="gramEnd"/>
      <w:r w:rsidRPr="00C52B87">
        <w:rPr>
          <w:sz w:val="28"/>
          <w:szCs w:val="28"/>
        </w:rPr>
        <w:t xml:space="preserve"> Зайцева О.Н., учитель-дефектолог МКОУ КШ№ 8).</w:t>
      </w:r>
    </w:p>
    <w:p w:rsidR="00626A39" w:rsidRPr="00C52B87" w:rsidRDefault="00626A39" w:rsidP="00626A39">
      <w:pPr>
        <w:tabs>
          <w:tab w:val="left" w:pos="7391"/>
        </w:tabs>
        <w:ind w:firstLine="709"/>
        <w:jc w:val="both"/>
        <w:rPr>
          <w:sz w:val="28"/>
          <w:szCs w:val="28"/>
        </w:rPr>
      </w:pPr>
      <w:r w:rsidRPr="00C52B87">
        <w:rPr>
          <w:sz w:val="28"/>
          <w:szCs w:val="28"/>
        </w:rPr>
        <w:t xml:space="preserve">2.2. </w:t>
      </w:r>
      <w:proofErr w:type="gramStart"/>
      <w:r w:rsidRPr="00C52B87">
        <w:rPr>
          <w:sz w:val="28"/>
          <w:szCs w:val="28"/>
        </w:rPr>
        <w:t>Дополнительную общеобразовательную (</w:t>
      </w:r>
      <w:proofErr w:type="spellStart"/>
      <w:r w:rsidRPr="00C52B87">
        <w:rPr>
          <w:sz w:val="28"/>
          <w:szCs w:val="28"/>
        </w:rPr>
        <w:t>общеразвивающую</w:t>
      </w:r>
      <w:proofErr w:type="spellEnd"/>
      <w:r w:rsidRPr="00C52B87">
        <w:rPr>
          <w:sz w:val="28"/>
          <w:szCs w:val="28"/>
        </w:rPr>
        <w:t>) программу социально-педагогической направленности «Возвращение к истокам» МБДОУ «Детский сад № 116» (авторы:</w:t>
      </w:r>
      <w:proofErr w:type="gramEnd"/>
      <w:r w:rsidRPr="00C52B87">
        <w:rPr>
          <w:sz w:val="28"/>
          <w:szCs w:val="28"/>
        </w:rPr>
        <w:t xml:space="preserve"> </w:t>
      </w:r>
      <w:proofErr w:type="gramStart"/>
      <w:r w:rsidRPr="00C52B87">
        <w:rPr>
          <w:sz w:val="28"/>
          <w:szCs w:val="28"/>
        </w:rPr>
        <w:t xml:space="preserve">Соколова М.Ф., заведующий, Филиппова </w:t>
      </w:r>
      <w:proofErr w:type="spellStart"/>
      <w:r w:rsidRPr="00C52B87">
        <w:rPr>
          <w:sz w:val="28"/>
          <w:szCs w:val="28"/>
        </w:rPr>
        <w:t>О.А.,старший</w:t>
      </w:r>
      <w:proofErr w:type="spellEnd"/>
      <w:r w:rsidRPr="00C52B87">
        <w:rPr>
          <w:sz w:val="28"/>
          <w:szCs w:val="28"/>
        </w:rPr>
        <w:t xml:space="preserve"> воспитатель, Суслова Н.И., </w:t>
      </w:r>
      <w:proofErr w:type="spellStart"/>
      <w:r w:rsidRPr="00C52B87">
        <w:rPr>
          <w:sz w:val="28"/>
          <w:szCs w:val="28"/>
        </w:rPr>
        <w:t>Бармина</w:t>
      </w:r>
      <w:proofErr w:type="spellEnd"/>
      <w:r w:rsidRPr="00C52B87">
        <w:rPr>
          <w:sz w:val="28"/>
          <w:szCs w:val="28"/>
        </w:rPr>
        <w:t xml:space="preserve"> А.А., воспитатели МБДОУ «Детский сад № 116», Ревягина Т.А., доцент кафедры управления дошкольным образованием ГБОУ ДПО НИРО).</w:t>
      </w:r>
      <w:proofErr w:type="gramEnd"/>
    </w:p>
    <w:p w:rsidR="00626A39" w:rsidRPr="00C52B87" w:rsidRDefault="00626A39" w:rsidP="00626A39">
      <w:pPr>
        <w:tabs>
          <w:tab w:val="left" w:pos="7391"/>
        </w:tabs>
        <w:ind w:firstLine="709"/>
        <w:jc w:val="both"/>
        <w:rPr>
          <w:sz w:val="28"/>
          <w:szCs w:val="28"/>
        </w:rPr>
      </w:pPr>
      <w:r w:rsidRPr="00C52B87">
        <w:rPr>
          <w:sz w:val="28"/>
          <w:szCs w:val="28"/>
        </w:rPr>
        <w:t xml:space="preserve">2.3. </w:t>
      </w:r>
      <w:proofErr w:type="gramStart"/>
      <w:r w:rsidRPr="00C52B87">
        <w:rPr>
          <w:sz w:val="28"/>
          <w:szCs w:val="28"/>
        </w:rPr>
        <w:t>Методическое пособие к  дополнительной общеобразовательной (</w:t>
      </w:r>
      <w:proofErr w:type="spellStart"/>
      <w:r w:rsidRPr="00C52B87">
        <w:rPr>
          <w:sz w:val="28"/>
          <w:szCs w:val="28"/>
        </w:rPr>
        <w:t>общеразвивающей</w:t>
      </w:r>
      <w:proofErr w:type="spellEnd"/>
      <w:r w:rsidRPr="00C52B87">
        <w:rPr>
          <w:sz w:val="28"/>
          <w:szCs w:val="28"/>
        </w:rPr>
        <w:t>) программе  социально-педагогической направленности «Возвращение к истокам» МБДОУ «Детский сад № 116» (авторы:</w:t>
      </w:r>
      <w:proofErr w:type="gramEnd"/>
      <w:r w:rsidRPr="00C52B87">
        <w:rPr>
          <w:sz w:val="28"/>
          <w:szCs w:val="28"/>
        </w:rPr>
        <w:t xml:space="preserve"> </w:t>
      </w:r>
      <w:proofErr w:type="gramStart"/>
      <w:r w:rsidRPr="00C52B87">
        <w:rPr>
          <w:sz w:val="28"/>
          <w:szCs w:val="28"/>
        </w:rPr>
        <w:t xml:space="preserve">Соколова М.Ф., заведующий, Филиппова </w:t>
      </w:r>
      <w:proofErr w:type="spellStart"/>
      <w:r w:rsidRPr="00C52B87">
        <w:rPr>
          <w:sz w:val="28"/>
          <w:szCs w:val="28"/>
        </w:rPr>
        <w:t>О.А.,старший</w:t>
      </w:r>
      <w:proofErr w:type="spellEnd"/>
      <w:r w:rsidRPr="00C52B87">
        <w:rPr>
          <w:sz w:val="28"/>
          <w:szCs w:val="28"/>
        </w:rPr>
        <w:t xml:space="preserve"> воспитатель, Суслова Н.И., </w:t>
      </w:r>
      <w:proofErr w:type="spellStart"/>
      <w:r w:rsidRPr="00C52B87">
        <w:rPr>
          <w:sz w:val="28"/>
          <w:szCs w:val="28"/>
        </w:rPr>
        <w:t>Бармина</w:t>
      </w:r>
      <w:proofErr w:type="spellEnd"/>
      <w:r w:rsidRPr="00C52B87">
        <w:rPr>
          <w:sz w:val="28"/>
          <w:szCs w:val="28"/>
        </w:rPr>
        <w:t xml:space="preserve"> А.А., воспитатели МБДОУ «Детский сад № 116», Ревягина Т.А., доцент кафедры управления дошкольным образованием ГБОУ ДПО НИРО)</w:t>
      </w:r>
      <w:proofErr w:type="gramEnd"/>
    </w:p>
    <w:p w:rsidR="00626A39" w:rsidRPr="00C52B87" w:rsidRDefault="00626A39" w:rsidP="00626A39">
      <w:pPr>
        <w:tabs>
          <w:tab w:val="left" w:pos="7391"/>
        </w:tabs>
        <w:ind w:firstLine="709"/>
        <w:jc w:val="both"/>
        <w:rPr>
          <w:sz w:val="28"/>
          <w:szCs w:val="28"/>
        </w:rPr>
      </w:pPr>
      <w:r w:rsidRPr="00C52B87">
        <w:rPr>
          <w:sz w:val="28"/>
          <w:szCs w:val="28"/>
        </w:rPr>
        <w:t xml:space="preserve">2.4. </w:t>
      </w:r>
      <w:proofErr w:type="gramStart"/>
      <w:r w:rsidRPr="00C52B87">
        <w:rPr>
          <w:sz w:val="28"/>
          <w:szCs w:val="28"/>
        </w:rPr>
        <w:t>Дополнительную общеобразовательную (</w:t>
      </w:r>
      <w:proofErr w:type="spellStart"/>
      <w:r w:rsidRPr="00C52B87">
        <w:rPr>
          <w:sz w:val="28"/>
          <w:szCs w:val="28"/>
        </w:rPr>
        <w:t>общеразвивающую</w:t>
      </w:r>
      <w:proofErr w:type="spellEnd"/>
      <w:r w:rsidRPr="00C52B87">
        <w:rPr>
          <w:sz w:val="28"/>
          <w:szCs w:val="28"/>
        </w:rPr>
        <w:t>) программу  социально-педагогической направленности «Мы - россияне, мы - нижегородцы» МБДОУ «Детский сад № 404 «Ростки» (авторы:</w:t>
      </w:r>
      <w:proofErr w:type="gramEnd"/>
      <w:r w:rsidRPr="00C52B87">
        <w:rPr>
          <w:sz w:val="28"/>
          <w:szCs w:val="28"/>
        </w:rPr>
        <w:t xml:space="preserve"> </w:t>
      </w:r>
      <w:proofErr w:type="gramStart"/>
      <w:r w:rsidRPr="00C52B87">
        <w:rPr>
          <w:sz w:val="28"/>
          <w:szCs w:val="28"/>
        </w:rPr>
        <w:t xml:space="preserve">Бухарева Е.Б., заведующий, Щукина О.А., старший воспитатель, </w:t>
      </w:r>
      <w:proofErr w:type="spellStart"/>
      <w:r w:rsidRPr="00C52B87">
        <w:rPr>
          <w:sz w:val="28"/>
          <w:szCs w:val="28"/>
        </w:rPr>
        <w:t>Пивикова</w:t>
      </w:r>
      <w:proofErr w:type="spellEnd"/>
      <w:r w:rsidRPr="00C52B87">
        <w:rPr>
          <w:sz w:val="28"/>
          <w:szCs w:val="28"/>
        </w:rPr>
        <w:t xml:space="preserve"> А.И., заместитель заведующего, Ушаков К.Н., педагог-психолог, Серова О.Ю., педагог дополнительного образования МБДОУ «Детский сад № 404 «Ростки», Кольцова И.Н. – главный специалист отдела дошкольного и общего образования Министерства образования, науки и молодежной политики Нижегородской области, Т.А. Ревягина – доцент кафедры управления дошкольным образованием, ГБОУ ДПО НИРО).</w:t>
      </w:r>
      <w:proofErr w:type="gramEnd"/>
    </w:p>
    <w:p w:rsidR="00626A39" w:rsidRPr="00C52B87" w:rsidRDefault="00626A39" w:rsidP="00626A39">
      <w:pPr>
        <w:tabs>
          <w:tab w:val="left" w:pos="7391"/>
        </w:tabs>
        <w:ind w:firstLine="709"/>
        <w:jc w:val="both"/>
        <w:rPr>
          <w:sz w:val="28"/>
          <w:szCs w:val="28"/>
        </w:rPr>
      </w:pPr>
      <w:r w:rsidRPr="00C52B87">
        <w:rPr>
          <w:sz w:val="28"/>
          <w:szCs w:val="28"/>
        </w:rPr>
        <w:t xml:space="preserve">2.5. </w:t>
      </w:r>
      <w:proofErr w:type="gramStart"/>
      <w:r w:rsidRPr="00C52B87">
        <w:rPr>
          <w:sz w:val="28"/>
          <w:szCs w:val="28"/>
        </w:rPr>
        <w:t>Методическое пособие к  дополнительной общеобразовательной (</w:t>
      </w:r>
      <w:proofErr w:type="spellStart"/>
      <w:r w:rsidRPr="00C52B87">
        <w:rPr>
          <w:sz w:val="28"/>
          <w:szCs w:val="28"/>
        </w:rPr>
        <w:t>общеразвивающей</w:t>
      </w:r>
      <w:proofErr w:type="spellEnd"/>
      <w:r w:rsidRPr="00C52B87">
        <w:rPr>
          <w:sz w:val="28"/>
          <w:szCs w:val="28"/>
        </w:rPr>
        <w:t>) программе  социально-педагогической направленности «Мы - россияне, мы - нижегородцы» МБДОУ «Детский сад № 404 «Ростки» (авторы:</w:t>
      </w:r>
      <w:proofErr w:type="gramEnd"/>
      <w:r w:rsidRPr="00C52B87">
        <w:rPr>
          <w:sz w:val="28"/>
          <w:szCs w:val="28"/>
        </w:rPr>
        <w:t xml:space="preserve"> </w:t>
      </w:r>
      <w:proofErr w:type="gramStart"/>
      <w:r w:rsidRPr="00C52B87">
        <w:rPr>
          <w:sz w:val="28"/>
          <w:szCs w:val="28"/>
        </w:rPr>
        <w:t xml:space="preserve">Бухарева Е.Б., заведующий, Щукина О.А., старший воспитатель, </w:t>
      </w:r>
      <w:proofErr w:type="spellStart"/>
      <w:r w:rsidRPr="00C52B87">
        <w:rPr>
          <w:sz w:val="28"/>
          <w:szCs w:val="28"/>
        </w:rPr>
        <w:t>Пивикова</w:t>
      </w:r>
      <w:proofErr w:type="spellEnd"/>
      <w:r w:rsidRPr="00C52B87">
        <w:rPr>
          <w:sz w:val="28"/>
          <w:szCs w:val="28"/>
        </w:rPr>
        <w:t xml:space="preserve"> А.И., заместитель заведующего, Ушаков К.Н., педагог-психолог, Серова О.Ю., педагог дополнительного образования МБДОУ «Детский сад № 404 «Ростки», Кольцова И.Н. – главный специалист отдела дошкольного и общего образования Министерства образования, науки и молодежной политики Нижегородской </w:t>
      </w:r>
      <w:r w:rsidRPr="00C52B87">
        <w:rPr>
          <w:sz w:val="28"/>
          <w:szCs w:val="28"/>
        </w:rPr>
        <w:lastRenderedPageBreak/>
        <w:t>области, Т.А. Ревягина – доцент кафедры управления дошкольным образованием, ГБОУ ДПО НИРО).</w:t>
      </w:r>
      <w:proofErr w:type="gramEnd"/>
    </w:p>
    <w:p w:rsidR="00626A39" w:rsidRPr="00C52B87" w:rsidRDefault="00626A39" w:rsidP="00626A39">
      <w:pPr>
        <w:tabs>
          <w:tab w:val="left" w:pos="7391"/>
        </w:tabs>
        <w:ind w:firstLine="709"/>
        <w:jc w:val="both"/>
        <w:rPr>
          <w:sz w:val="28"/>
          <w:szCs w:val="28"/>
        </w:rPr>
      </w:pPr>
      <w:r w:rsidRPr="00C52B87">
        <w:rPr>
          <w:sz w:val="28"/>
          <w:szCs w:val="28"/>
        </w:rPr>
        <w:t xml:space="preserve">2.6. </w:t>
      </w:r>
      <w:proofErr w:type="gramStart"/>
      <w:r w:rsidRPr="00C52B87">
        <w:rPr>
          <w:sz w:val="28"/>
          <w:szCs w:val="28"/>
        </w:rPr>
        <w:t xml:space="preserve">Методические рекомендации "Использование программных модулей «Всероссийская олимпиада школьников», «Диагностика устной речи учащихся 1-х классов», «Карта наблюдения процесса адаптации первоклассника» в работе педагога и школьного администратора МБОУ </w:t>
      </w:r>
      <w:proofErr w:type="spellStart"/>
      <w:r w:rsidRPr="00C52B87">
        <w:rPr>
          <w:sz w:val="28"/>
          <w:szCs w:val="28"/>
        </w:rPr>
        <w:t>Выездновская</w:t>
      </w:r>
      <w:proofErr w:type="spellEnd"/>
      <w:r w:rsidRPr="00C52B87">
        <w:rPr>
          <w:sz w:val="28"/>
          <w:szCs w:val="28"/>
        </w:rPr>
        <w:t xml:space="preserve"> СШ (авторы:</w:t>
      </w:r>
      <w:proofErr w:type="gramEnd"/>
      <w:r w:rsidRPr="00C52B87">
        <w:rPr>
          <w:sz w:val="28"/>
          <w:szCs w:val="28"/>
        </w:rPr>
        <w:t xml:space="preserve"> </w:t>
      </w:r>
      <w:proofErr w:type="gramStart"/>
      <w:r w:rsidRPr="00C52B87">
        <w:rPr>
          <w:sz w:val="28"/>
          <w:szCs w:val="28"/>
        </w:rPr>
        <w:t xml:space="preserve">Купоросов П.А., заместитель директора, Котлов Т.А., заместитель директора, Гришина Е.И., учитель-логопед, </w:t>
      </w:r>
      <w:proofErr w:type="spellStart"/>
      <w:r w:rsidRPr="00C52B87">
        <w:rPr>
          <w:sz w:val="28"/>
          <w:szCs w:val="28"/>
        </w:rPr>
        <w:t>Далёкина</w:t>
      </w:r>
      <w:proofErr w:type="spellEnd"/>
      <w:r w:rsidRPr="00C52B87">
        <w:rPr>
          <w:sz w:val="28"/>
          <w:szCs w:val="28"/>
        </w:rPr>
        <w:t xml:space="preserve"> В.И., педагог-психолог  МБОУ </w:t>
      </w:r>
      <w:proofErr w:type="spellStart"/>
      <w:r w:rsidRPr="00C52B87">
        <w:rPr>
          <w:sz w:val="28"/>
          <w:szCs w:val="28"/>
        </w:rPr>
        <w:t>Выездновская</w:t>
      </w:r>
      <w:proofErr w:type="spellEnd"/>
      <w:r w:rsidRPr="00C52B87">
        <w:rPr>
          <w:sz w:val="28"/>
          <w:szCs w:val="28"/>
        </w:rPr>
        <w:t xml:space="preserve"> СШ)</w:t>
      </w:r>
      <w:proofErr w:type="gramEnd"/>
    </w:p>
    <w:p w:rsidR="00626A39" w:rsidRPr="00C52B87" w:rsidRDefault="00626A39" w:rsidP="00626A39">
      <w:pPr>
        <w:tabs>
          <w:tab w:val="left" w:pos="7391"/>
        </w:tabs>
        <w:ind w:firstLine="709"/>
        <w:jc w:val="both"/>
        <w:rPr>
          <w:sz w:val="28"/>
          <w:szCs w:val="28"/>
        </w:rPr>
      </w:pPr>
      <w:r w:rsidRPr="00C52B87">
        <w:rPr>
          <w:sz w:val="28"/>
          <w:szCs w:val="28"/>
        </w:rPr>
        <w:t xml:space="preserve">2.7. </w:t>
      </w:r>
      <w:proofErr w:type="gramStart"/>
      <w:r w:rsidRPr="00C52B87">
        <w:rPr>
          <w:sz w:val="28"/>
          <w:szCs w:val="28"/>
        </w:rPr>
        <w:t xml:space="preserve">Методические рекомендации "Использование программных модулей  «Мониторинг </w:t>
      </w:r>
      <w:proofErr w:type="spellStart"/>
      <w:r w:rsidRPr="00C52B87">
        <w:rPr>
          <w:sz w:val="28"/>
          <w:szCs w:val="28"/>
        </w:rPr>
        <w:t>метапредметных</w:t>
      </w:r>
      <w:proofErr w:type="spellEnd"/>
      <w:r w:rsidRPr="00C52B87">
        <w:rPr>
          <w:sz w:val="28"/>
          <w:szCs w:val="28"/>
        </w:rPr>
        <w:t xml:space="preserve"> результатов», «Мониторинг предметных результатов», «Оснащенность школы»" МАОУ лицей №38 (автор:</w:t>
      </w:r>
      <w:proofErr w:type="gramEnd"/>
      <w:r w:rsidRPr="00C52B87">
        <w:rPr>
          <w:sz w:val="28"/>
          <w:szCs w:val="28"/>
        </w:rPr>
        <w:t xml:space="preserve"> </w:t>
      </w:r>
      <w:proofErr w:type="gramStart"/>
      <w:r w:rsidRPr="00C52B87">
        <w:rPr>
          <w:sz w:val="28"/>
          <w:szCs w:val="28"/>
        </w:rPr>
        <w:t>Попова Н.Л., заместитель директора МАОУ лицей №38)</w:t>
      </w:r>
      <w:proofErr w:type="gramEnd"/>
    </w:p>
    <w:p w:rsidR="00626A39" w:rsidRPr="00C52B87" w:rsidRDefault="00626A39" w:rsidP="00626A39">
      <w:pPr>
        <w:tabs>
          <w:tab w:val="left" w:pos="739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52B87">
        <w:rPr>
          <w:sz w:val="28"/>
          <w:szCs w:val="28"/>
        </w:rPr>
        <w:t>. Рекомендовать к изданию:</w:t>
      </w:r>
    </w:p>
    <w:p w:rsidR="00626A39" w:rsidRDefault="00626A39" w:rsidP="00626A39">
      <w:pPr>
        <w:tabs>
          <w:tab w:val="left" w:pos="739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52B87">
        <w:rPr>
          <w:sz w:val="28"/>
          <w:szCs w:val="28"/>
        </w:rPr>
        <w:t xml:space="preserve">.1. </w:t>
      </w:r>
      <w:proofErr w:type="gramStart"/>
      <w:r w:rsidRPr="00C52B87">
        <w:rPr>
          <w:sz w:val="28"/>
          <w:szCs w:val="28"/>
        </w:rPr>
        <w:t>Учебно-методическое пособие "Технологии смешанного обучения  в современном  школьном образовании" (авторы:</w:t>
      </w:r>
      <w:proofErr w:type="gramEnd"/>
      <w:r w:rsidRPr="00C52B87">
        <w:rPr>
          <w:sz w:val="28"/>
          <w:szCs w:val="28"/>
        </w:rPr>
        <w:t xml:space="preserve"> </w:t>
      </w:r>
      <w:proofErr w:type="gramStart"/>
      <w:r w:rsidRPr="00C52B87">
        <w:rPr>
          <w:sz w:val="28"/>
          <w:szCs w:val="28"/>
        </w:rPr>
        <w:t xml:space="preserve">Калинкина Е.Г., первый проректор, </w:t>
      </w:r>
      <w:proofErr w:type="spellStart"/>
      <w:r w:rsidRPr="00C52B87">
        <w:rPr>
          <w:sz w:val="28"/>
          <w:szCs w:val="28"/>
        </w:rPr>
        <w:t>Канянина</w:t>
      </w:r>
      <w:proofErr w:type="spellEnd"/>
      <w:r w:rsidRPr="00C52B87">
        <w:rPr>
          <w:sz w:val="28"/>
          <w:szCs w:val="28"/>
        </w:rPr>
        <w:t xml:space="preserve"> Т.И., заведующий кафедрой информационных технологий, </w:t>
      </w:r>
      <w:proofErr w:type="spellStart"/>
      <w:r w:rsidRPr="00C52B87">
        <w:rPr>
          <w:sz w:val="28"/>
          <w:szCs w:val="28"/>
        </w:rPr>
        <w:t>Круподерова</w:t>
      </w:r>
      <w:proofErr w:type="spellEnd"/>
      <w:r w:rsidRPr="00C52B87">
        <w:rPr>
          <w:sz w:val="28"/>
          <w:szCs w:val="28"/>
        </w:rPr>
        <w:t xml:space="preserve"> </w:t>
      </w:r>
      <w:proofErr w:type="spellStart"/>
      <w:r w:rsidRPr="00C52B87">
        <w:rPr>
          <w:sz w:val="28"/>
          <w:szCs w:val="28"/>
        </w:rPr>
        <w:t>Е.П.,Лескина</w:t>
      </w:r>
      <w:proofErr w:type="spellEnd"/>
      <w:r w:rsidRPr="00C52B87">
        <w:rPr>
          <w:sz w:val="28"/>
          <w:szCs w:val="28"/>
        </w:rPr>
        <w:t xml:space="preserve"> И.Н., Пономарева Е.И. доценты кафедры информационных технологий ГБОУ ДПО НИРО).</w:t>
      </w:r>
      <w:proofErr w:type="gramEnd"/>
    </w:p>
    <w:p w:rsidR="004C21D5" w:rsidRPr="002C481C" w:rsidRDefault="004C21D5" w:rsidP="00165AB0">
      <w:pPr>
        <w:ind w:left="709"/>
        <w:jc w:val="both"/>
        <w:rPr>
          <w:color w:val="000000"/>
          <w:sz w:val="28"/>
          <w:szCs w:val="28"/>
        </w:rPr>
      </w:pPr>
    </w:p>
    <w:p w:rsidR="004C21D5" w:rsidRDefault="004C21D5" w:rsidP="004C21D5">
      <w:pPr>
        <w:jc w:val="both"/>
        <w:rPr>
          <w:sz w:val="28"/>
          <w:szCs w:val="28"/>
        </w:rPr>
      </w:pPr>
      <w:r w:rsidRPr="00C4636B">
        <w:rPr>
          <w:sz w:val="28"/>
          <w:szCs w:val="28"/>
        </w:rPr>
        <w:t xml:space="preserve">Заместитель председателя НМЭС               </w:t>
      </w:r>
      <w:r>
        <w:rPr>
          <w:sz w:val="28"/>
          <w:szCs w:val="28"/>
        </w:rPr>
        <w:t xml:space="preserve">                           </w:t>
      </w:r>
      <w:r w:rsidR="00165AB0">
        <w:rPr>
          <w:sz w:val="28"/>
          <w:szCs w:val="28"/>
        </w:rPr>
        <w:t>С</w:t>
      </w:r>
      <w:r>
        <w:rPr>
          <w:sz w:val="28"/>
          <w:szCs w:val="28"/>
        </w:rPr>
        <w:t xml:space="preserve">. А. </w:t>
      </w:r>
      <w:r w:rsidR="00165AB0">
        <w:rPr>
          <w:sz w:val="28"/>
          <w:szCs w:val="28"/>
        </w:rPr>
        <w:t>Максимова</w:t>
      </w:r>
    </w:p>
    <w:p w:rsidR="005A711A" w:rsidRDefault="005A711A" w:rsidP="004C21D5">
      <w:pPr>
        <w:jc w:val="both"/>
        <w:rPr>
          <w:sz w:val="28"/>
          <w:szCs w:val="28"/>
        </w:rPr>
      </w:pPr>
    </w:p>
    <w:p w:rsidR="006B37A4" w:rsidRDefault="004C21D5" w:rsidP="006B3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. секретарь НМЭС                                                  </w:t>
      </w:r>
      <w:r w:rsidR="005A711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Р. И. Удалова  </w:t>
      </w:r>
    </w:p>
    <w:sectPr w:rsidR="006B37A4" w:rsidSect="00F2229F">
      <w:pgSz w:w="11906" w:h="16838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50D"/>
    <w:multiLevelType w:val="hybridMultilevel"/>
    <w:tmpl w:val="6D665EE6"/>
    <w:lvl w:ilvl="0" w:tplc="FE0E17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58E1BB3"/>
    <w:multiLevelType w:val="hybridMultilevel"/>
    <w:tmpl w:val="CDF6E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E628F8"/>
    <w:multiLevelType w:val="hybridMultilevel"/>
    <w:tmpl w:val="6E6A65DE"/>
    <w:lvl w:ilvl="0" w:tplc="B7E680F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5963DA"/>
    <w:multiLevelType w:val="multilevel"/>
    <w:tmpl w:val="E39C8720"/>
    <w:lvl w:ilvl="0">
      <w:start w:val="1"/>
      <w:numFmt w:val="decimal"/>
      <w:lvlText w:val="%1."/>
      <w:lvlJc w:val="left"/>
      <w:pPr>
        <w:ind w:left="930" w:hanging="930"/>
      </w:pPr>
    </w:lvl>
    <w:lvl w:ilvl="1">
      <w:start w:val="1"/>
      <w:numFmt w:val="decimal"/>
      <w:lvlText w:val="%1.%2."/>
      <w:lvlJc w:val="left"/>
      <w:pPr>
        <w:ind w:left="930" w:hanging="930"/>
      </w:pPr>
    </w:lvl>
    <w:lvl w:ilvl="2">
      <w:start w:val="1"/>
      <w:numFmt w:val="decimal"/>
      <w:lvlText w:val="%1.%2.%3."/>
      <w:lvlJc w:val="left"/>
      <w:pPr>
        <w:ind w:left="930" w:hanging="93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700F45E6"/>
    <w:multiLevelType w:val="hybridMultilevel"/>
    <w:tmpl w:val="9862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A1E43"/>
    <w:rsid w:val="000230AC"/>
    <w:rsid w:val="00023F14"/>
    <w:rsid w:val="00030090"/>
    <w:rsid w:val="00033532"/>
    <w:rsid w:val="0003548A"/>
    <w:rsid w:val="00036357"/>
    <w:rsid w:val="00057377"/>
    <w:rsid w:val="000969E9"/>
    <w:rsid w:val="000A298F"/>
    <w:rsid w:val="000A5961"/>
    <w:rsid w:val="000B2019"/>
    <w:rsid w:val="000B61D4"/>
    <w:rsid w:val="000E5901"/>
    <w:rsid w:val="000F1715"/>
    <w:rsid w:val="000F7A53"/>
    <w:rsid w:val="001162EE"/>
    <w:rsid w:val="001304C6"/>
    <w:rsid w:val="00131AD8"/>
    <w:rsid w:val="0014005D"/>
    <w:rsid w:val="00141415"/>
    <w:rsid w:val="00145CCB"/>
    <w:rsid w:val="00153F78"/>
    <w:rsid w:val="00156BD4"/>
    <w:rsid w:val="00156F88"/>
    <w:rsid w:val="00165AB0"/>
    <w:rsid w:val="0017214E"/>
    <w:rsid w:val="00182D8C"/>
    <w:rsid w:val="00190D86"/>
    <w:rsid w:val="001A0599"/>
    <w:rsid w:val="001A4903"/>
    <w:rsid w:val="001A786E"/>
    <w:rsid w:val="001B56C9"/>
    <w:rsid w:val="001B73F4"/>
    <w:rsid w:val="001B7BA0"/>
    <w:rsid w:val="001C3780"/>
    <w:rsid w:val="001C5133"/>
    <w:rsid w:val="001D21E7"/>
    <w:rsid w:val="001F0190"/>
    <w:rsid w:val="001F2C18"/>
    <w:rsid w:val="001F3074"/>
    <w:rsid w:val="001F64FC"/>
    <w:rsid w:val="00203D08"/>
    <w:rsid w:val="002119CA"/>
    <w:rsid w:val="002163E5"/>
    <w:rsid w:val="002206AD"/>
    <w:rsid w:val="00232605"/>
    <w:rsid w:val="0023489D"/>
    <w:rsid w:val="00263BEF"/>
    <w:rsid w:val="002700A8"/>
    <w:rsid w:val="00290E19"/>
    <w:rsid w:val="00296166"/>
    <w:rsid w:val="002A661B"/>
    <w:rsid w:val="002B06C4"/>
    <w:rsid w:val="002B75AA"/>
    <w:rsid w:val="002B7DEB"/>
    <w:rsid w:val="002C4FC8"/>
    <w:rsid w:val="002E281A"/>
    <w:rsid w:val="002E72CD"/>
    <w:rsid w:val="002F064D"/>
    <w:rsid w:val="0030336C"/>
    <w:rsid w:val="00305FAF"/>
    <w:rsid w:val="00337318"/>
    <w:rsid w:val="00361EAB"/>
    <w:rsid w:val="00372410"/>
    <w:rsid w:val="00372FED"/>
    <w:rsid w:val="00377732"/>
    <w:rsid w:val="00386C75"/>
    <w:rsid w:val="0038760B"/>
    <w:rsid w:val="00391B18"/>
    <w:rsid w:val="0039413D"/>
    <w:rsid w:val="003A0BE8"/>
    <w:rsid w:val="003B6D11"/>
    <w:rsid w:val="003C2CF6"/>
    <w:rsid w:val="003C5058"/>
    <w:rsid w:val="003C5FAD"/>
    <w:rsid w:val="003D23B9"/>
    <w:rsid w:val="003D5BD9"/>
    <w:rsid w:val="003E040D"/>
    <w:rsid w:val="003E2B57"/>
    <w:rsid w:val="003E2D8D"/>
    <w:rsid w:val="003E55B0"/>
    <w:rsid w:val="0040052A"/>
    <w:rsid w:val="00407C39"/>
    <w:rsid w:val="00417485"/>
    <w:rsid w:val="004202A7"/>
    <w:rsid w:val="0043152C"/>
    <w:rsid w:val="00432B83"/>
    <w:rsid w:val="00432D80"/>
    <w:rsid w:val="004456E1"/>
    <w:rsid w:val="00455487"/>
    <w:rsid w:val="004555F3"/>
    <w:rsid w:val="004810D5"/>
    <w:rsid w:val="004811AD"/>
    <w:rsid w:val="00484662"/>
    <w:rsid w:val="004969F4"/>
    <w:rsid w:val="004A1A12"/>
    <w:rsid w:val="004A2731"/>
    <w:rsid w:val="004A59A5"/>
    <w:rsid w:val="004A757C"/>
    <w:rsid w:val="004A7765"/>
    <w:rsid w:val="004B01AA"/>
    <w:rsid w:val="004C21D5"/>
    <w:rsid w:val="004C4CAA"/>
    <w:rsid w:val="004D49EA"/>
    <w:rsid w:val="004D539C"/>
    <w:rsid w:val="004E0524"/>
    <w:rsid w:val="004E480B"/>
    <w:rsid w:val="00501B03"/>
    <w:rsid w:val="00503B3A"/>
    <w:rsid w:val="00505F46"/>
    <w:rsid w:val="00506E2B"/>
    <w:rsid w:val="0051602B"/>
    <w:rsid w:val="00524E24"/>
    <w:rsid w:val="00532D38"/>
    <w:rsid w:val="00542AF1"/>
    <w:rsid w:val="00556451"/>
    <w:rsid w:val="00561984"/>
    <w:rsid w:val="00585DC4"/>
    <w:rsid w:val="00586182"/>
    <w:rsid w:val="0059182E"/>
    <w:rsid w:val="005918C4"/>
    <w:rsid w:val="00591CB9"/>
    <w:rsid w:val="005A711A"/>
    <w:rsid w:val="005C5BDB"/>
    <w:rsid w:val="005C7F86"/>
    <w:rsid w:val="005D74CD"/>
    <w:rsid w:val="00607402"/>
    <w:rsid w:val="00616DBB"/>
    <w:rsid w:val="00626A39"/>
    <w:rsid w:val="00630A69"/>
    <w:rsid w:val="00642ECA"/>
    <w:rsid w:val="00663013"/>
    <w:rsid w:val="00684662"/>
    <w:rsid w:val="00685378"/>
    <w:rsid w:val="00685A0E"/>
    <w:rsid w:val="00686CD1"/>
    <w:rsid w:val="00695B0E"/>
    <w:rsid w:val="006B37A4"/>
    <w:rsid w:val="006B40B5"/>
    <w:rsid w:val="006D3FDC"/>
    <w:rsid w:val="006D72FB"/>
    <w:rsid w:val="006E2564"/>
    <w:rsid w:val="00721EB8"/>
    <w:rsid w:val="00723AD1"/>
    <w:rsid w:val="00725C02"/>
    <w:rsid w:val="00734E20"/>
    <w:rsid w:val="00745884"/>
    <w:rsid w:val="00765E75"/>
    <w:rsid w:val="00772047"/>
    <w:rsid w:val="00772D5F"/>
    <w:rsid w:val="00773B63"/>
    <w:rsid w:val="007A6D28"/>
    <w:rsid w:val="007D0ED0"/>
    <w:rsid w:val="007D5327"/>
    <w:rsid w:val="007E7C41"/>
    <w:rsid w:val="007F2362"/>
    <w:rsid w:val="007F30D2"/>
    <w:rsid w:val="007F67CE"/>
    <w:rsid w:val="00805DC7"/>
    <w:rsid w:val="00851DD9"/>
    <w:rsid w:val="0085720C"/>
    <w:rsid w:val="00865639"/>
    <w:rsid w:val="00875F6A"/>
    <w:rsid w:val="008903E4"/>
    <w:rsid w:val="008A7987"/>
    <w:rsid w:val="008B593F"/>
    <w:rsid w:val="008C42D0"/>
    <w:rsid w:val="008C5979"/>
    <w:rsid w:val="008D6188"/>
    <w:rsid w:val="008E04A7"/>
    <w:rsid w:val="008E48F4"/>
    <w:rsid w:val="008E4B90"/>
    <w:rsid w:val="008F54B2"/>
    <w:rsid w:val="009040A8"/>
    <w:rsid w:val="00912E58"/>
    <w:rsid w:val="009154CD"/>
    <w:rsid w:val="00927040"/>
    <w:rsid w:val="00927C71"/>
    <w:rsid w:val="00930EC6"/>
    <w:rsid w:val="00940537"/>
    <w:rsid w:val="0094388C"/>
    <w:rsid w:val="009553D4"/>
    <w:rsid w:val="00967F75"/>
    <w:rsid w:val="00974A24"/>
    <w:rsid w:val="009846A2"/>
    <w:rsid w:val="009A2F28"/>
    <w:rsid w:val="009C7733"/>
    <w:rsid w:val="009C7A23"/>
    <w:rsid w:val="009D2019"/>
    <w:rsid w:val="009D4AB4"/>
    <w:rsid w:val="009D69B4"/>
    <w:rsid w:val="009F0913"/>
    <w:rsid w:val="00A1214B"/>
    <w:rsid w:val="00A13E3F"/>
    <w:rsid w:val="00A147DE"/>
    <w:rsid w:val="00A32F96"/>
    <w:rsid w:val="00A35869"/>
    <w:rsid w:val="00A54DAD"/>
    <w:rsid w:val="00A617AD"/>
    <w:rsid w:val="00A65CC6"/>
    <w:rsid w:val="00A97F89"/>
    <w:rsid w:val="00AA00E0"/>
    <w:rsid w:val="00AA3E25"/>
    <w:rsid w:val="00AB6FDA"/>
    <w:rsid w:val="00AC2D3E"/>
    <w:rsid w:val="00AC3978"/>
    <w:rsid w:val="00AC41E5"/>
    <w:rsid w:val="00AC46EA"/>
    <w:rsid w:val="00AC7640"/>
    <w:rsid w:val="00AD084D"/>
    <w:rsid w:val="00AE2697"/>
    <w:rsid w:val="00B03C0A"/>
    <w:rsid w:val="00B04AC2"/>
    <w:rsid w:val="00B15E3D"/>
    <w:rsid w:val="00B23E76"/>
    <w:rsid w:val="00B24949"/>
    <w:rsid w:val="00B252C3"/>
    <w:rsid w:val="00B305D6"/>
    <w:rsid w:val="00B47673"/>
    <w:rsid w:val="00B479DB"/>
    <w:rsid w:val="00B51FE6"/>
    <w:rsid w:val="00B54946"/>
    <w:rsid w:val="00B655DC"/>
    <w:rsid w:val="00B674D9"/>
    <w:rsid w:val="00B82D16"/>
    <w:rsid w:val="00B9114E"/>
    <w:rsid w:val="00B92247"/>
    <w:rsid w:val="00B94460"/>
    <w:rsid w:val="00BA2691"/>
    <w:rsid w:val="00BA6AB2"/>
    <w:rsid w:val="00BA7C4F"/>
    <w:rsid w:val="00BC2076"/>
    <w:rsid w:val="00BC471F"/>
    <w:rsid w:val="00BC7C08"/>
    <w:rsid w:val="00BE00D5"/>
    <w:rsid w:val="00BE09E2"/>
    <w:rsid w:val="00BE5D7C"/>
    <w:rsid w:val="00BF4ABD"/>
    <w:rsid w:val="00BF4EE3"/>
    <w:rsid w:val="00C1410F"/>
    <w:rsid w:val="00C453D3"/>
    <w:rsid w:val="00C57511"/>
    <w:rsid w:val="00C600EF"/>
    <w:rsid w:val="00C6539B"/>
    <w:rsid w:val="00C728F5"/>
    <w:rsid w:val="00C95532"/>
    <w:rsid w:val="00CB06BF"/>
    <w:rsid w:val="00CB20E1"/>
    <w:rsid w:val="00CB3BD6"/>
    <w:rsid w:val="00CB3CCD"/>
    <w:rsid w:val="00CC0C8F"/>
    <w:rsid w:val="00CC12F4"/>
    <w:rsid w:val="00CD7706"/>
    <w:rsid w:val="00CE2706"/>
    <w:rsid w:val="00CE420E"/>
    <w:rsid w:val="00CE6EDA"/>
    <w:rsid w:val="00CE7F73"/>
    <w:rsid w:val="00CF71ED"/>
    <w:rsid w:val="00D0475B"/>
    <w:rsid w:val="00D12B8F"/>
    <w:rsid w:val="00D13B87"/>
    <w:rsid w:val="00D13EF7"/>
    <w:rsid w:val="00D31F1E"/>
    <w:rsid w:val="00D32B9F"/>
    <w:rsid w:val="00D417F1"/>
    <w:rsid w:val="00D42FAD"/>
    <w:rsid w:val="00D465C3"/>
    <w:rsid w:val="00D72A33"/>
    <w:rsid w:val="00D755B2"/>
    <w:rsid w:val="00D8693A"/>
    <w:rsid w:val="00D90846"/>
    <w:rsid w:val="00D9333F"/>
    <w:rsid w:val="00D94429"/>
    <w:rsid w:val="00DA1E43"/>
    <w:rsid w:val="00DA6E2B"/>
    <w:rsid w:val="00DD0D98"/>
    <w:rsid w:val="00DD1C82"/>
    <w:rsid w:val="00DD725E"/>
    <w:rsid w:val="00DE3CF8"/>
    <w:rsid w:val="00DE4D90"/>
    <w:rsid w:val="00E04473"/>
    <w:rsid w:val="00E179D1"/>
    <w:rsid w:val="00E565F6"/>
    <w:rsid w:val="00E6723D"/>
    <w:rsid w:val="00E70D4F"/>
    <w:rsid w:val="00E80714"/>
    <w:rsid w:val="00E91BC7"/>
    <w:rsid w:val="00EA4988"/>
    <w:rsid w:val="00EB289D"/>
    <w:rsid w:val="00EC18FD"/>
    <w:rsid w:val="00EE6BC1"/>
    <w:rsid w:val="00EF4697"/>
    <w:rsid w:val="00EF7982"/>
    <w:rsid w:val="00F2229F"/>
    <w:rsid w:val="00F9188A"/>
    <w:rsid w:val="00F978CF"/>
    <w:rsid w:val="00FA77A7"/>
    <w:rsid w:val="00FC75D6"/>
    <w:rsid w:val="00FE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BA0"/>
  </w:style>
  <w:style w:type="paragraph" w:styleId="1">
    <w:name w:val="heading 1"/>
    <w:basedOn w:val="a"/>
    <w:next w:val="a"/>
    <w:link w:val="10"/>
    <w:qFormat/>
    <w:rsid w:val="00CC1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1B7BA0"/>
    <w:pPr>
      <w:keepNext/>
      <w:jc w:val="center"/>
      <w:outlineLvl w:val="3"/>
    </w:pPr>
    <w:rPr>
      <w:b/>
      <w:sz w:val="32"/>
    </w:rPr>
  </w:style>
  <w:style w:type="paragraph" w:styleId="9">
    <w:name w:val="heading 9"/>
    <w:basedOn w:val="a"/>
    <w:next w:val="a"/>
    <w:qFormat/>
    <w:rsid w:val="001B7BA0"/>
    <w:pPr>
      <w:keepNext/>
      <w:spacing w:line="360" w:lineRule="auto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20pt">
    <w:name w:val="Стиль Times New Roman 20 pt полужирный"/>
    <w:basedOn w:val="a0"/>
    <w:rsid w:val="00D9333F"/>
    <w:rPr>
      <w:rFonts w:ascii="Times New Roman" w:hAnsi="Times New Roman"/>
      <w:b/>
      <w:bCs/>
      <w:sz w:val="28"/>
    </w:rPr>
  </w:style>
  <w:style w:type="paragraph" w:styleId="a3">
    <w:name w:val="No Spacing"/>
    <w:qFormat/>
    <w:rsid w:val="003E2D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0"/>
    <w:rsid w:val="003E2D8D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rsid w:val="003E2D8D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"/>
    <w:rsid w:val="003E2D8D"/>
    <w:pPr>
      <w:widowControl w:val="0"/>
      <w:autoSpaceDE w:val="0"/>
      <w:autoSpaceDN w:val="0"/>
      <w:adjustRightInd w:val="0"/>
      <w:spacing w:line="504" w:lineRule="exact"/>
      <w:jc w:val="center"/>
    </w:pPr>
    <w:rPr>
      <w:sz w:val="24"/>
      <w:szCs w:val="24"/>
    </w:rPr>
  </w:style>
  <w:style w:type="character" w:customStyle="1" w:styleId="FontStyle35">
    <w:name w:val="Font Style35"/>
    <w:rsid w:val="003E2D8D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37">
    <w:name w:val="Font Style37"/>
    <w:rsid w:val="003E2D8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C1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rsid w:val="00CC12F4"/>
    <w:pPr>
      <w:spacing w:after="120"/>
    </w:pPr>
  </w:style>
  <w:style w:type="character" w:customStyle="1" w:styleId="a5">
    <w:name w:val="Основной текст Знак"/>
    <w:basedOn w:val="a0"/>
    <w:link w:val="a4"/>
    <w:rsid w:val="00CC12F4"/>
  </w:style>
  <w:style w:type="character" w:customStyle="1" w:styleId="special">
    <w:name w:val="special"/>
    <w:basedOn w:val="a0"/>
    <w:rsid w:val="00585DC4"/>
  </w:style>
  <w:style w:type="character" w:styleId="a6">
    <w:name w:val="Hyperlink"/>
    <w:basedOn w:val="a0"/>
    <w:uiPriority w:val="99"/>
    <w:unhideWhenUsed/>
    <w:rsid w:val="00585DC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3BD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48076-766D-44A0-9B3F-3929FE91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>1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subject/>
  <dc:creator>1</dc:creator>
  <cp:keywords/>
  <cp:lastModifiedBy>cvv</cp:lastModifiedBy>
  <cp:revision>3</cp:revision>
  <dcterms:created xsi:type="dcterms:W3CDTF">2019-10-16T10:29:00Z</dcterms:created>
  <dcterms:modified xsi:type="dcterms:W3CDTF">2019-10-16T10:30:00Z</dcterms:modified>
</cp:coreProperties>
</file>